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30629027"/>
        <w:docPartObj>
          <w:docPartGallery w:val="Cover Pages"/>
          <w:docPartUnique/>
        </w:docPartObj>
      </w:sdtPr>
      <w:sdtContent>
        <w:p w14:paraId="6C03282B" w14:textId="098B65EB" w:rsidR="009A4AEF" w:rsidRDefault="009A4AEF">
          <w:r>
            <w:rPr>
              <w:noProof/>
            </w:rPr>
            <w:pict w14:anchorId="0E87900E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9" type="#_x0000_t136" style="position:absolute;margin-left:-119.95pt;margin-top:249.5pt;width:763.55pt;height:268.4pt;rotation:270;z-index:251692032;mso-position-horizontal-relative:text;mso-position-vertical-relative:text;mso-width-relative:page;mso-height-relative:page" fillcolor="#9400ed" strokecolor="#eaeaea" strokeweight="1pt">
                <v:fill r:id="rId7" o:title="" color2="blue" angle="-90" colors="0 #a603ab;13763f #0819fb;22938f #1a8d48;34079f yellow;47841f #ee3f17;57672f #e81766;1 #a603ab" method="none" type="gradient"/>
                <v:stroke r:id="rId7" o:title=""/>
                <v:shadow type="perspective" color="silver" opacity="52429f" origin="-.5,.5" matrix=",46340f,,.5,,-4768371582e-16"/>
                <v:textpath style="font-family:&quot;Arial Black&quot;;v-text-kern:t" trim="t" fitpath="t" string="COLOURS"/>
              </v:shape>
            </w:pict>
          </w:r>
        </w:p>
        <w:p w14:paraId="2EE1C032" w14:textId="501D27C4" w:rsidR="009A4AEF" w:rsidRDefault="009A4AEF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1B82FB7E" w14:textId="52B3892E" w:rsidR="00845ABE" w:rsidRDefault="005B6400">
      <w:r>
        <w:rPr>
          <w:noProof/>
        </w:rPr>
        <w:lastRenderedPageBreak/>
        <w:pict w14:anchorId="6F3FDE1A">
          <v:shape id="_x0000_s1026" type="#_x0000_t136" style="position:absolute;margin-left:78.45pt;margin-top:536.55pt;width:363pt;height:149.35pt;z-index:251660288;mso-position-horizontal-relative:text;mso-position-vertical-relative:text;mso-width-relative:page;mso-height-relative:page" fillcolor="#00b0f0">
            <v:stroke r:id="rId7" o:title=""/>
            <v:shadow on="t" opacity="52429f"/>
            <v:textpath style="font-family:&quot;Arial Black&quot;;v-text-kern:t" trim="t" fitpath="t" string="BLUE"/>
          </v:shape>
        </w:pic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67EB046E" wp14:editId="596F6B5F">
            <wp:simplePos x="0" y="0"/>
            <wp:positionH relativeFrom="column">
              <wp:posOffset>167573</wp:posOffset>
            </wp:positionH>
            <wp:positionV relativeFrom="paragraph">
              <wp:posOffset>0</wp:posOffset>
            </wp:positionV>
            <wp:extent cx="6271260" cy="627126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ue-soccer-b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D6BB1" w14:textId="2F092A89" w:rsidR="005B6400" w:rsidRPr="005B6400" w:rsidRDefault="005B6400" w:rsidP="005B6400"/>
    <w:p w14:paraId="0DB19D51" w14:textId="71ECF434" w:rsidR="005B6400" w:rsidRPr="005B6400" w:rsidRDefault="005B6400" w:rsidP="005B6400"/>
    <w:p w14:paraId="2A616F8B" w14:textId="7700FCB0" w:rsidR="005B6400" w:rsidRPr="005B6400" w:rsidRDefault="005B6400" w:rsidP="005B6400"/>
    <w:p w14:paraId="7BEAD9EE" w14:textId="7BB7722C" w:rsidR="005B6400" w:rsidRPr="005B6400" w:rsidRDefault="005B6400" w:rsidP="005B6400"/>
    <w:p w14:paraId="47A405C8" w14:textId="7A7EB6F9" w:rsidR="005B6400" w:rsidRPr="005B6400" w:rsidRDefault="005B6400" w:rsidP="005B6400"/>
    <w:p w14:paraId="6A3E6F2E" w14:textId="783C3A4F" w:rsidR="005B6400" w:rsidRPr="005B6400" w:rsidRDefault="005B6400" w:rsidP="005B6400"/>
    <w:p w14:paraId="3995D98B" w14:textId="44C77240" w:rsidR="005B6400" w:rsidRPr="005B6400" w:rsidRDefault="005B6400" w:rsidP="005B6400"/>
    <w:p w14:paraId="3276E967" w14:textId="16E4DA54" w:rsidR="005B6400" w:rsidRPr="005B6400" w:rsidRDefault="005B6400" w:rsidP="005B6400"/>
    <w:p w14:paraId="64988E0C" w14:textId="4B8E51C7" w:rsidR="005B6400" w:rsidRPr="005B6400" w:rsidRDefault="005B6400" w:rsidP="005B6400"/>
    <w:p w14:paraId="2DE41CF4" w14:textId="2337986E" w:rsidR="005B6400" w:rsidRPr="005B6400" w:rsidRDefault="005B6400" w:rsidP="005B6400"/>
    <w:p w14:paraId="26DF7AFF" w14:textId="667E439A" w:rsidR="005B6400" w:rsidRPr="005B6400" w:rsidRDefault="005B6400" w:rsidP="005B6400"/>
    <w:p w14:paraId="14F46947" w14:textId="7F7785B5" w:rsidR="005B6400" w:rsidRPr="005B6400" w:rsidRDefault="005B6400" w:rsidP="005B6400"/>
    <w:p w14:paraId="27516472" w14:textId="78872E45" w:rsidR="005B6400" w:rsidRPr="005B6400" w:rsidRDefault="005B6400" w:rsidP="005B6400"/>
    <w:p w14:paraId="75070A7E" w14:textId="2A2A86AD" w:rsidR="005B6400" w:rsidRPr="005B6400" w:rsidRDefault="005B6400" w:rsidP="005B6400"/>
    <w:p w14:paraId="3C7D5AE9" w14:textId="30158219" w:rsidR="005B6400" w:rsidRPr="005B6400" w:rsidRDefault="005B6400" w:rsidP="005B6400"/>
    <w:p w14:paraId="442CD0AC" w14:textId="064E3D4A" w:rsidR="005B6400" w:rsidRPr="005B6400" w:rsidRDefault="005B6400" w:rsidP="005B6400"/>
    <w:p w14:paraId="0291FB74" w14:textId="35685421" w:rsidR="005B6400" w:rsidRPr="005B6400" w:rsidRDefault="005B6400" w:rsidP="005B6400"/>
    <w:p w14:paraId="7E70384C" w14:textId="322CC94D" w:rsidR="005B6400" w:rsidRPr="005B6400" w:rsidRDefault="005B6400" w:rsidP="005B6400"/>
    <w:p w14:paraId="7B335507" w14:textId="7B51E760" w:rsidR="005B6400" w:rsidRPr="005B6400" w:rsidRDefault="005B6400" w:rsidP="005B6400"/>
    <w:p w14:paraId="10263534" w14:textId="24D3D1F3" w:rsidR="005B6400" w:rsidRPr="005B6400" w:rsidRDefault="005B6400" w:rsidP="005B6400"/>
    <w:p w14:paraId="6D2A2ABF" w14:textId="05B6C891" w:rsidR="005B6400" w:rsidRPr="005B6400" w:rsidRDefault="005B6400" w:rsidP="005B6400"/>
    <w:p w14:paraId="50391ACC" w14:textId="39C5DFD3" w:rsidR="005B6400" w:rsidRPr="005B6400" w:rsidRDefault="005B6400" w:rsidP="005B6400"/>
    <w:p w14:paraId="772861B7" w14:textId="63398EEE" w:rsidR="005B6400" w:rsidRPr="005B6400" w:rsidRDefault="005B6400" w:rsidP="005B6400"/>
    <w:p w14:paraId="322D3E91" w14:textId="0CC60F0E" w:rsidR="005B6400" w:rsidRDefault="005B6400" w:rsidP="005B6400"/>
    <w:p w14:paraId="253C3F6A" w14:textId="1359893F" w:rsidR="005B6400" w:rsidRDefault="005B6400" w:rsidP="005B6400"/>
    <w:p w14:paraId="6CF2F127" w14:textId="70D574AB" w:rsidR="005B6400" w:rsidRDefault="005B6400" w:rsidP="005B6400">
      <w:pPr>
        <w:jc w:val="right"/>
      </w:pPr>
    </w:p>
    <w:p w14:paraId="47E9C73F" w14:textId="6E8D90EE" w:rsidR="005B6400" w:rsidRDefault="005B6400" w:rsidP="005B6400">
      <w:pPr>
        <w:jc w:val="right"/>
      </w:pPr>
    </w:p>
    <w:p w14:paraId="47FDDA85" w14:textId="70B4F50F" w:rsidR="005B6400" w:rsidRDefault="005B6400" w:rsidP="005B6400">
      <w:pPr>
        <w:jc w:val="right"/>
      </w:pPr>
    </w:p>
    <w:p w14:paraId="692A2AFF" w14:textId="11C05DDE" w:rsidR="005B6400" w:rsidRDefault="005B6400" w:rsidP="005B6400">
      <w:pPr>
        <w:jc w:val="right"/>
      </w:pPr>
    </w:p>
    <w:p w14:paraId="1BDDD056" w14:textId="31251032" w:rsidR="005B6400" w:rsidRDefault="005B6400" w:rsidP="005B6400">
      <w:pPr>
        <w:jc w:val="right"/>
      </w:pPr>
      <w:r>
        <w:rPr>
          <w:noProof/>
        </w:rPr>
        <w:lastRenderedPageBreak/>
        <w:pict w14:anchorId="6F3FDE1A">
          <v:shape id="_x0000_s1027" type="#_x0000_t136" style="position:absolute;left:0;text-align:left;margin-left:3.3pt;margin-top:543.3pt;width:495.35pt;height:131.2pt;z-index:251663360;mso-position-horizontal-relative:text;mso-position-vertical-relative:text;mso-width-relative:page;mso-height-relative:page" fillcolor="yellow">
            <v:stroke r:id="rId7" o:title=""/>
            <v:shadow on="t" opacity="52429f"/>
            <v:textpath style="font-family:&quot;Arial Black&quot;;v-text-kern:t" trim="t" fitpath="t" string="YELLOW"/>
          </v:shape>
        </w:pic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23B4D834" wp14:editId="596FE512">
            <wp:simplePos x="0" y="0"/>
            <wp:positionH relativeFrom="column">
              <wp:posOffset>0</wp:posOffset>
            </wp:positionH>
            <wp:positionV relativeFrom="paragraph">
              <wp:posOffset>433137</wp:posOffset>
            </wp:positionV>
            <wp:extent cx="6670655" cy="5390147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ellow-fish-cartoon-vector-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55" cy="5390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B2155" w14:textId="3B63E891" w:rsidR="005B6400" w:rsidRPr="005B6400" w:rsidRDefault="005B6400" w:rsidP="005B6400"/>
    <w:p w14:paraId="02DDC777" w14:textId="1139C9F8" w:rsidR="005B6400" w:rsidRPr="005B6400" w:rsidRDefault="005B6400" w:rsidP="005B6400"/>
    <w:p w14:paraId="7105E93D" w14:textId="0AD1B835" w:rsidR="005B6400" w:rsidRPr="005B6400" w:rsidRDefault="005B6400" w:rsidP="005B6400"/>
    <w:p w14:paraId="2A948439" w14:textId="1EA156AD" w:rsidR="005B6400" w:rsidRPr="005B6400" w:rsidRDefault="005B6400" w:rsidP="005B6400"/>
    <w:p w14:paraId="2E86E7C4" w14:textId="08761788" w:rsidR="005B6400" w:rsidRPr="005B6400" w:rsidRDefault="005B6400" w:rsidP="005B6400"/>
    <w:p w14:paraId="35718144" w14:textId="5E78E4C5" w:rsidR="005B6400" w:rsidRPr="005B6400" w:rsidRDefault="005B6400" w:rsidP="005B6400"/>
    <w:p w14:paraId="5EED35F4" w14:textId="4D3BAA0E" w:rsidR="005B6400" w:rsidRPr="005B6400" w:rsidRDefault="005B6400" w:rsidP="005B6400"/>
    <w:p w14:paraId="04F7C1D1" w14:textId="2FD32387" w:rsidR="005B6400" w:rsidRPr="005B6400" w:rsidRDefault="005B6400" w:rsidP="005B6400"/>
    <w:p w14:paraId="5206B926" w14:textId="66F9CF1A" w:rsidR="005B6400" w:rsidRPr="005B6400" w:rsidRDefault="005B6400" w:rsidP="005B6400"/>
    <w:p w14:paraId="188B12A8" w14:textId="2A577453" w:rsidR="005B6400" w:rsidRPr="005B6400" w:rsidRDefault="005B6400" w:rsidP="005B6400"/>
    <w:p w14:paraId="78165DF4" w14:textId="0D1F56A0" w:rsidR="005B6400" w:rsidRPr="005B6400" w:rsidRDefault="005B6400" w:rsidP="005B6400"/>
    <w:p w14:paraId="064AEAB5" w14:textId="031AC62C" w:rsidR="005B6400" w:rsidRPr="005B6400" w:rsidRDefault="005B6400" w:rsidP="005B6400"/>
    <w:p w14:paraId="3531441A" w14:textId="3E0E632D" w:rsidR="005B6400" w:rsidRPr="005B6400" w:rsidRDefault="005B6400" w:rsidP="005B6400"/>
    <w:p w14:paraId="48FF9C00" w14:textId="11107FFF" w:rsidR="005B6400" w:rsidRPr="005B6400" w:rsidRDefault="005B6400" w:rsidP="005B6400"/>
    <w:p w14:paraId="410B24DD" w14:textId="63921A35" w:rsidR="005B6400" w:rsidRPr="005B6400" w:rsidRDefault="005B6400" w:rsidP="005B6400"/>
    <w:p w14:paraId="770460FB" w14:textId="7E097571" w:rsidR="005B6400" w:rsidRPr="005B6400" w:rsidRDefault="005B6400" w:rsidP="005B6400"/>
    <w:p w14:paraId="4BEB5E6B" w14:textId="1F921E24" w:rsidR="005B6400" w:rsidRPr="005B6400" w:rsidRDefault="005B6400" w:rsidP="005B6400"/>
    <w:p w14:paraId="439B1ACD" w14:textId="30600E81" w:rsidR="005B6400" w:rsidRPr="005B6400" w:rsidRDefault="005B6400" w:rsidP="005B6400"/>
    <w:p w14:paraId="70193125" w14:textId="117F40D2" w:rsidR="005B6400" w:rsidRPr="005B6400" w:rsidRDefault="005B6400" w:rsidP="005B6400"/>
    <w:p w14:paraId="59E66CD0" w14:textId="77E94E10" w:rsidR="005B6400" w:rsidRPr="005B6400" w:rsidRDefault="005B6400" w:rsidP="005B6400"/>
    <w:p w14:paraId="4C64A83C" w14:textId="4C96D957" w:rsidR="005B6400" w:rsidRPr="005B6400" w:rsidRDefault="005B6400" w:rsidP="005B6400"/>
    <w:p w14:paraId="521CCCC0" w14:textId="35E7BC0A" w:rsidR="005B6400" w:rsidRPr="005B6400" w:rsidRDefault="005B6400" w:rsidP="005B6400"/>
    <w:p w14:paraId="1625A0C1" w14:textId="3C94CCC7" w:rsidR="005B6400" w:rsidRPr="005B6400" w:rsidRDefault="005B6400" w:rsidP="005B6400"/>
    <w:p w14:paraId="3380BEC4" w14:textId="6D234230" w:rsidR="005B6400" w:rsidRPr="005B6400" w:rsidRDefault="005B6400" w:rsidP="005B6400"/>
    <w:p w14:paraId="7CAF153C" w14:textId="63CE8AEB" w:rsidR="005B6400" w:rsidRPr="005B6400" w:rsidRDefault="005B6400" w:rsidP="005B6400"/>
    <w:p w14:paraId="05B43769" w14:textId="6DBE690B" w:rsidR="005B6400" w:rsidRPr="005B6400" w:rsidRDefault="005B6400" w:rsidP="005B6400"/>
    <w:p w14:paraId="3CD0CA26" w14:textId="30E7F716" w:rsidR="005B6400" w:rsidRDefault="005B6400" w:rsidP="005B6400"/>
    <w:p w14:paraId="4DFED451" w14:textId="442412A6" w:rsidR="005B6400" w:rsidRDefault="005B6400" w:rsidP="005B6400"/>
    <w:p w14:paraId="36EC415F" w14:textId="2094B5E7" w:rsidR="005B6400" w:rsidRDefault="005B6400" w:rsidP="005B6400">
      <w:pPr>
        <w:jc w:val="right"/>
      </w:pPr>
    </w:p>
    <w:p w14:paraId="041310F9" w14:textId="05D1933E" w:rsidR="005B6400" w:rsidRDefault="005B6400" w:rsidP="005B6400">
      <w:pPr>
        <w:jc w:val="right"/>
      </w:pPr>
      <w:r>
        <w:rPr>
          <w:noProof/>
        </w:rPr>
        <w:lastRenderedPageBreak/>
        <w:pict w14:anchorId="6F3FDE1A">
          <v:shape id="_x0000_s1028" type="#_x0000_t136" style="position:absolute;left:0;text-align:left;margin-left:115.15pt;margin-top:532.25pt;width:290.25pt;height:174.3pt;z-index:251666432;mso-position-horizontal-relative:text;mso-position-vertical-relative:text;mso-width-relative:page;mso-height-relative:page" fillcolor="red">
            <v:stroke r:id="rId7" o:title=""/>
            <v:shadow on="t" opacity="52429f"/>
            <v:textpath style="font-family:&quot;Arial Black&quot;;v-text-kern:t" trim="t" fitpath="t" string="RED"/>
          </v:shape>
        </w:pic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5F840527" wp14:editId="25E3409D">
            <wp:simplePos x="0" y="0"/>
            <wp:positionH relativeFrom="column">
              <wp:posOffset>150</wp:posOffset>
            </wp:positionH>
            <wp:positionV relativeFrom="paragraph">
              <wp:posOffset>409073</wp:posOffset>
            </wp:positionV>
            <wp:extent cx="6619009" cy="5991726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e-2745220_640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l="14219" t="16041" r="14219" b="2083"/>
                    <a:stretch/>
                  </pic:blipFill>
                  <pic:spPr bwMode="auto">
                    <a:xfrm>
                      <a:off x="0" y="0"/>
                      <a:ext cx="6619009" cy="599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53FD" w14:textId="2AD4CAF0" w:rsidR="005B6400" w:rsidRPr="005B6400" w:rsidRDefault="005B6400" w:rsidP="005B6400"/>
    <w:p w14:paraId="407A223E" w14:textId="28808230" w:rsidR="005B6400" w:rsidRPr="005B6400" w:rsidRDefault="005B6400" w:rsidP="005B6400"/>
    <w:p w14:paraId="650F20DC" w14:textId="106C8552" w:rsidR="005B6400" w:rsidRPr="005B6400" w:rsidRDefault="005B6400" w:rsidP="005B6400"/>
    <w:p w14:paraId="2E4355C2" w14:textId="683DCB71" w:rsidR="005B6400" w:rsidRPr="005B6400" w:rsidRDefault="005B6400" w:rsidP="005B6400"/>
    <w:p w14:paraId="25B29155" w14:textId="4E7E3734" w:rsidR="005B6400" w:rsidRPr="005B6400" w:rsidRDefault="005B6400" w:rsidP="005B6400"/>
    <w:p w14:paraId="5B18B11D" w14:textId="5D4F7C9A" w:rsidR="005B6400" w:rsidRPr="005B6400" w:rsidRDefault="005B6400" w:rsidP="005B6400"/>
    <w:p w14:paraId="4D6BFC55" w14:textId="42BC214B" w:rsidR="005B6400" w:rsidRPr="005B6400" w:rsidRDefault="005B6400" w:rsidP="005B6400"/>
    <w:p w14:paraId="465620F9" w14:textId="713BCB6B" w:rsidR="005B6400" w:rsidRPr="005B6400" w:rsidRDefault="005B6400" w:rsidP="005B6400"/>
    <w:p w14:paraId="1DF7B558" w14:textId="42F4B2FB" w:rsidR="005B6400" w:rsidRPr="005B6400" w:rsidRDefault="005B6400" w:rsidP="005B6400"/>
    <w:p w14:paraId="408321FF" w14:textId="01BC132D" w:rsidR="005B6400" w:rsidRPr="005B6400" w:rsidRDefault="005B6400" w:rsidP="005B6400"/>
    <w:p w14:paraId="2738492A" w14:textId="355BA35B" w:rsidR="005B6400" w:rsidRPr="005B6400" w:rsidRDefault="005B6400" w:rsidP="005B6400"/>
    <w:p w14:paraId="1796B566" w14:textId="0BB9CDA5" w:rsidR="005B6400" w:rsidRPr="005B6400" w:rsidRDefault="005B6400" w:rsidP="005B6400"/>
    <w:p w14:paraId="7212E045" w14:textId="5932B325" w:rsidR="005B6400" w:rsidRPr="005B6400" w:rsidRDefault="005B6400" w:rsidP="005B6400"/>
    <w:p w14:paraId="090F8ADB" w14:textId="344EA310" w:rsidR="005B6400" w:rsidRPr="005B6400" w:rsidRDefault="005B6400" w:rsidP="005B6400"/>
    <w:p w14:paraId="47D27CCC" w14:textId="710A6BBB" w:rsidR="005B6400" w:rsidRPr="005B6400" w:rsidRDefault="005B6400" w:rsidP="005B6400"/>
    <w:p w14:paraId="37D3EC08" w14:textId="5812B590" w:rsidR="005B6400" w:rsidRPr="005B6400" w:rsidRDefault="005B6400" w:rsidP="005B6400"/>
    <w:p w14:paraId="60CC3A2A" w14:textId="15E049D5" w:rsidR="005B6400" w:rsidRPr="005B6400" w:rsidRDefault="005B6400" w:rsidP="005B6400"/>
    <w:p w14:paraId="587D2B6C" w14:textId="54F7AD2B" w:rsidR="005B6400" w:rsidRPr="005B6400" w:rsidRDefault="005B6400" w:rsidP="005B6400"/>
    <w:p w14:paraId="3CBB29C8" w14:textId="733EAB5B" w:rsidR="005B6400" w:rsidRPr="005B6400" w:rsidRDefault="005B6400" w:rsidP="005B6400"/>
    <w:p w14:paraId="4640A9C2" w14:textId="39BD604D" w:rsidR="005B6400" w:rsidRPr="005B6400" w:rsidRDefault="005B6400" w:rsidP="005B6400"/>
    <w:p w14:paraId="3124483C" w14:textId="57F3EC9A" w:rsidR="005B6400" w:rsidRPr="005B6400" w:rsidRDefault="005B6400" w:rsidP="005B6400"/>
    <w:p w14:paraId="43C8C2BC" w14:textId="07E38AA1" w:rsidR="005B6400" w:rsidRPr="005B6400" w:rsidRDefault="005B6400" w:rsidP="005B6400"/>
    <w:p w14:paraId="3F49FE48" w14:textId="14ACE80D" w:rsidR="005B6400" w:rsidRPr="005B6400" w:rsidRDefault="005B6400" w:rsidP="005B6400"/>
    <w:p w14:paraId="484EF0AC" w14:textId="1773C7EF" w:rsidR="005B6400" w:rsidRPr="005B6400" w:rsidRDefault="005B6400" w:rsidP="005B6400"/>
    <w:p w14:paraId="4FC9E04F" w14:textId="0EAF114A" w:rsidR="005B6400" w:rsidRPr="005B6400" w:rsidRDefault="005B6400" w:rsidP="005B6400"/>
    <w:p w14:paraId="6D370E82" w14:textId="74348E21" w:rsidR="005B6400" w:rsidRDefault="005B6400" w:rsidP="005B6400"/>
    <w:p w14:paraId="1F3D8066" w14:textId="15739F00" w:rsidR="005B6400" w:rsidRDefault="005B6400" w:rsidP="005B6400"/>
    <w:p w14:paraId="0FA78397" w14:textId="2870015D" w:rsidR="005B6400" w:rsidRDefault="005B6400" w:rsidP="005B6400">
      <w:pPr>
        <w:jc w:val="right"/>
      </w:pPr>
    </w:p>
    <w:p w14:paraId="6BF10787" w14:textId="18BAAF78" w:rsidR="005B6400" w:rsidRDefault="005B6400" w:rsidP="005B6400">
      <w:pPr>
        <w:jc w:val="right"/>
      </w:pPr>
    </w:p>
    <w:p w14:paraId="4CEA57F3" w14:textId="648CB742" w:rsidR="005B6400" w:rsidRDefault="005B6400" w:rsidP="005B6400">
      <w:pPr>
        <w:jc w:val="right"/>
      </w:pPr>
      <w:r>
        <w:rPr>
          <w:noProof/>
        </w:rPr>
        <w:lastRenderedPageBreak/>
        <w:pict w14:anchorId="6F3FDE1A">
          <v:shape id="_x0000_s1029" type="#_x0000_t136" style="position:absolute;left:0;text-align:left;margin-left:54.4pt;margin-top:550.15pt;width:411.7pt;height:178.1pt;z-index:251669504;mso-position-horizontal-relative:text;mso-position-vertical-relative:text;mso-width-relative:page;mso-height-relative:page" fillcolor="#67ea1e">
            <v:stroke r:id="rId7" o:title=""/>
            <v:shadow on="t" opacity="52429f"/>
            <v:textpath style="font-family:&quot;Arial Black&quot;;v-text-kern:t" trim="t" fitpath="t" string="GREEN"/>
          </v:shape>
        </w:pic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7C6C646D" wp14:editId="3A695723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6675831" cy="659330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een-576756_960_7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448" cy="6596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F51C5" w14:textId="0CC5EE35" w:rsidR="005B6400" w:rsidRPr="005B6400" w:rsidRDefault="005B6400" w:rsidP="005B6400"/>
    <w:p w14:paraId="20501257" w14:textId="3ADC5817" w:rsidR="005B6400" w:rsidRPr="005B6400" w:rsidRDefault="005B6400" w:rsidP="005B6400"/>
    <w:p w14:paraId="322C44F2" w14:textId="675DC28A" w:rsidR="005B6400" w:rsidRPr="005B6400" w:rsidRDefault="005B6400" w:rsidP="005B6400"/>
    <w:p w14:paraId="12FD250B" w14:textId="1482C29B" w:rsidR="005B6400" w:rsidRPr="005B6400" w:rsidRDefault="005B6400" w:rsidP="005B6400"/>
    <w:p w14:paraId="77708334" w14:textId="32666C5C" w:rsidR="005B6400" w:rsidRPr="005B6400" w:rsidRDefault="005B6400" w:rsidP="005B6400"/>
    <w:p w14:paraId="1E57D2AD" w14:textId="2A39F4BD" w:rsidR="005B6400" w:rsidRPr="005B6400" w:rsidRDefault="005B6400" w:rsidP="005B6400"/>
    <w:p w14:paraId="0C6ED1DA" w14:textId="12754DD9" w:rsidR="005B6400" w:rsidRPr="005B6400" w:rsidRDefault="005B6400" w:rsidP="005B6400"/>
    <w:p w14:paraId="39383368" w14:textId="3C18F1C0" w:rsidR="005B6400" w:rsidRPr="005B6400" w:rsidRDefault="005B6400" w:rsidP="005B6400"/>
    <w:p w14:paraId="23FF2BD7" w14:textId="0F41AFD3" w:rsidR="005B6400" w:rsidRPr="005B6400" w:rsidRDefault="005B6400" w:rsidP="005B6400"/>
    <w:p w14:paraId="6602E786" w14:textId="1878F086" w:rsidR="005B6400" w:rsidRPr="005B6400" w:rsidRDefault="005B6400" w:rsidP="005B6400"/>
    <w:p w14:paraId="72B00D48" w14:textId="66FA83BB" w:rsidR="005B6400" w:rsidRPr="005B6400" w:rsidRDefault="005B6400" w:rsidP="005B6400"/>
    <w:p w14:paraId="339C9173" w14:textId="1884AD90" w:rsidR="005B6400" w:rsidRPr="005B6400" w:rsidRDefault="005B6400" w:rsidP="005B6400"/>
    <w:p w14:paraId="35033D69" w14:textId="5857C5A7" w:rsidR="005B6400" w:rsidRPr="005B6400" w:rsidRDefault="005B6400" w:rsidP="005B6400"/>
    <w:p w14:paraId="3A466FB6" w14:textId="3B385D01" w:rsidR="005B6400" w:rsidRPr="005B6400" w:rsidRDefault="005B6400" w:rsidP="005B6400"/>
    <w:p w14:paraId="7C54B891" w14:textId="59397E46" w:rsidR="005B6400" w:rsidRPr="005B6400" w:rsidRDefault="005B6400" w:rsidP="005B6400"/>
    <w:p w14:paraId="0DAE16FA" w14:textId="6AB43C99" w:rsidR="005B6400" w:rsidRPr="005B6400" w:rsidRDefault="005B6400" w:rsidP="005B6400"/>
    <w:p w14:paraId="1F85BA3C" w14:textId="684664EA" w:rsidR="005B6400" w:rsidRPr="005B6400" w:rsidRDefault="005B6400" w:rsidP="005B6400"/>
    <w:p w14:paraId="6F9A4C08" w14:textId="0D63C5BF" w:rsidR="005B6400" w:rsidRPr="005B6400" w:rsidRDefault="005B6400" w:rsidP="005B6400"/>
    <w:p w14:paraId="47A5E729" w14:textId="42A1E144" w:rsidR="005B6400" w:rsidRPr="005B6400" w:rsidRDefault="005B6400" w:rsidP="005B6400"/>
    <w:p w14:paraId="574BD195" w14:textId="12B41FD7" w:rsidR="005B6400" w:rsidRPr="005B6400" w:rsidRDefault="005B6400" w:rsidP="005B6400"/>
    <w:p w14:paraId="2336455D" w14:textId="740FB47C" w:rsidR="005B6400" w:rsidRPr="005B6400" w:rsidRDefault="005B6400" w:rsidP="005B6400"/>
    <w:p w14:paraId="198BDFA0" w14:textId="260ECA3A" w:rsidR="005B6400" w:rsidRPr="005B6400" w:rsidRDefault="005B6400" w:rsidP="005B6400"/>
    <w:p w14:paraId="2070E964" w14:textId="26B65E66" w:rsidR="005B6400" w:rsidRPr="005B6400" w:rsidRDefault="005B6400" w:rsidP="005B6400"/>
    <w:p w14:paraId="3D5023F4" w14:textId="46802A9F" w:rsidR="005B6400" w:rsidRPr="005B6400" w:rsidRDefault="005B6400" w:rsidP="005B6400"/>
    <w:p w14:paraId="3DEFED94" w14:textId="387A1C1C" w:rsidR="005B6400" w:rsidRPr="005B6400" w:rsidRDefault="005B6400" w:rsidP="005B6400"/>
    <w:p w14:paraId="3F9533BE" w14:textId="59EEC422" w:rsidR="005B6400" w:rsidRDefault="005B6400" w:rsidP="005B6400"/>
    <w:p w14:paraId="37E72A76" w14:textId="3A54D01A" w:rsidR="005B6400" w:rsidRDefault="005B6400" w:rsidP="005B6400"/>
    <w:p w14:paraId="62C04A1D" w14:textId="05E81E1E" w:rsidR="005B6400" w:rsidRDefault="005B6400" w:rsidP="005B6400">
      <w:pPr>
        <w:jc w:val="right"/>
      </w:pPr>
    </w:p>
    <w:p w14:paraId="34D827BC" w14:textId="63793208" w:rsidR="005B6400" w:rsidRDefault="005B6400" w:rsidP="005B6400">
      <w:pPr>
        <w:jc w:val="right"/>
      </w:pPr>
    </w:p>
    <w:p w14:paraId="3B815BD6" w14:textId="650683EA" w:rsidR="005B6400" w:rsidRDefault="005B6400" w:rsidP="005B6400">
      <w:pPr>
        <w:jc w:val="right"/>
      </w:pPr>
      <w:r>
        <w:rPr>
          <w:noProof/>
        </w:rPr>
        <w:lastRenderedPageBreak/>
        <w:pict w14:anchorId="6F3FDE1A">
          <v:shape id="_x0000_s1030" type="#_x0000_t136" style="position:absolute;left:0;text-align:left;margin-left:25.05pt;margin-top:560.75pt;width:469.45pt;height:153.5pt;z-index:251672576;mso-position-horizontal-relative:text;mso-position-vertical-relative:text;mso-width-relative:page;mso-height-relative:page" fillcolor="#fb9c11">
            <v:stroke r:id="rId7" o:title=""/>
            <v:shadow on="t" opacity="52429f"/>
            <v:textpath style="font-family:&quot;Arial Black&quot;;v-text-kern:t" trim="t" fitpath="t" string="ORANGE"/>
          </v:shape>
        </w:pic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53DF903" wp14:editId="7EE17703">
            <wp:simplePos x="0" y="0"/>
            <wp:positionH relativeFrom="column">
              <wp:posOffset>0</wp:posOffset>
            </wp:positionH>
            <wp:positionV relativeFrom="paragraph">
              <wp:posOffset>601579</wp:posOffset>
            </wp:positionV>
            <wp:extent cx="6644778" cy="5799221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ange-1985197_960_7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778" cy="579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FA058" w14:textId="1C82070B" w:rsidR="005B6400" w:rsidRPr="005B6400" w:rsidRDefault="005B6400" w:rsidP="005B6400"/>
    <w:p w14:paraId="4354E5D2" w14:textId="2B01854D" w:rsidR="005B6400" w:rsidRPr="005B6400" w:rsidRDefault="005B6400" w:rsidP="005B6400"/>
    <w:p w14:paraId="7463B6E8" w14:textId="306CDD9D" w:rsidR="005B6400" w:rsidRPr="005B6400" w:rsidRDefault="005B6400" w:rsidP="005B6400"/>
    <w:p w14:paraId="5B7EA946" w14:textId="2530C915" w:rsidR="005B6400" w:rsidRPr="005B6400" w:rsidRDefault="005B6400" w:rsidP="005B6400"/>
    <w:p w14:paraId="5B9EFE9F" w14:textId="7D9B0B59" w:rsidR="005B6400" w:rsidRPr="005B6400" w:rsidRDefault="005B6400" w:rsidP="005B6400"/>
    <w:p w14:paraId="400F639F" w14:textId="296DA234" w:rsidR="005B6400" w:rsidRPr="005B6400" w:rsidRDefault="005B6400" w:rsidP="005B6400"/>
    <w:p w14:paraId="6DF47DC1" w14:textId="57893F49" w:rsidR="005B6400" w:rsidRPr="005B6400" w:rsidRDefault="005B6400" w:rsidP="005B6400"/>
    <w:p w14:paraId="474DBC32" w14:textId="0C399A7E" w:rsidR="005B6400" w:rsidRPr="005B6400" w:rsidRDefault="005B6400" w:rsidP="005B6400"/>
    <w:p w14:paraId="18E87C76" w14:textId="29FB868C" w:rsidR="005B6400" w:rsidRPr="005B6400" w:rsidRDefault="005B6400" w:rsidP="005B6400"/>
    <w:p w14:paraId="31656DDF" w14:textId="1B34C2A8" w:rsidR="005B6400" w:rsidRPr="005B6400" w:rsidRDefault="005B6400" w:rsidP="005B6400"/>
    <w:p w14:paraId="521C54D0" w14:textId="23EE88BB" w:rsidR="005B6400" w:rsidRPr="005B6400" w:rsidRDefault="005B6400" w:rsidP="005B6400"/>
    <w:p w14:paraId="11002742" w14:textId="4DEEC0BA" w:rsidR="005B6400" w:rsidRPr="005B6400" w:rsidRDefault="005B6400" w:rsidP="005B6400"/>
    <w:p w14:paraId="5B6490C9" w14:textId="3C135A78" w:rsidR="005B6400" w:rsidRPr="005B6400" w:rsidRDefault="005B6400" w:rsidP="005B6400"/>
    <w:p w14:paraId="4D827334" w14:textId="208A61EB" w:rsidR="005B6400" w:rsidRPr="005B6400" w:rsidRDefault="005B6400" w:rsidP="005B6400"/>
    <w:p w14:paraId="77DB278B" w14:textId="2D890206" w:rsidR="005B6400" w:rsidRPr="005B6400" w:rsidRDefault="005B6400" w:rsidP="005B6400"/>
    <w:p w14:paraId="7C1F63D6" w14:textId="5B4609C4" w:rsidR="005B6400" w:rsidRPr="005B6400" w:rsidRDefault="005B6400" w:rsidP="005B6400"/>
    <w:p w14:paraId="28F19C51" w14:textId="5806896B" w:rsidR="005B6400" w:rsidRPr="005B6400" w:rsidRDefault="005B6400" w:rsidP="005B6400"/>
    <w:p w14:paraId="0DD2BE58" w14:textId="68DCDBBB" w:rsidR="005B6400" w:rsidRPr="005B6400" w:rsidRDefault="005B6400" w:rsidP="005B6400"/>
    <w:p w14:paraId="7BE683C0" w14:textId="55594F64" w:rsidR="005B6400" w:rsidRPr="005B6400" w:rsidRDefault="005B6400" w:rsidP="005B6400"/>
    <w:p w14:paraId="5E4785DE" w14:textId="78E78DFB" w:rsidR="005B6400" w:rsidRPr="005B6400" w:rsidRDefault="005B6400" w:rsidP="005B6400"/>
    <w:p w14:paraId="663ECB72" w14:textId="120FB899" w:rsidR="005B6400" w:rsidRPr="005B6400" w:rsidRDefault="005B6400" w:rsidP="005B6400"/>
    <w:p w14:paraId="00297371" w14:textId="513E6FD2" w:rsidR="005B6400" w:rsidRPr="005B6400" w:rsidRDefault="005B6400" w:rsidP="005B6400"/>
    <w:p w14:paraId="6354A6DA" w14:textId="4191E012" w:rsidR="005B6400" w:rsidRPr="005B6400" w:rsidRDefault="005B6400" w:rsidP="005B6400"/>
    <w:p w14:paraId="144DFB71" w14:textId="0EB3DCEB" w:rsidR="005B6400" w:rsidRPr="005B6400" w:rsidRDefault="005B6400" w:rsidP="005B6400"/>
    <w:p w14:paraId="252EE60F" w14:textId="133C9A41" w:rsidR="005B6400" w:rsidRPr="005B6400" w:rsidRDefault="005B6400" w:rsidP="005B6400"/>
    <w:p w14:paraId="16F66A0F" w14:textId="064F8F01" w:rsidR="005B6400" w:rsidRDefault="005B6400" w:rsidP="005B6400"/>
    <w:p w14:paraId="352DCCC4" w14:textId="391545E8" w:rsidR="005B6400" w:rsidRDefault="005B6400" w:rsidP="005B6400"/>
    <w:p w14:paraId="0027B2CC" w14:textId="0E02E39A" w:rsidR="005B6400" w:rsidRDefault="005B6400" w:rsidP="005B6400">
      <w:pPr>
        <w:jc w:val="right"/>
      </w:pPr>
    </w:p>
    <w:p w14:paraId="1FE233DC" w14:textId="43EC4782" w:rsidR="005B6400" w:rsidRDefault="005B6400" w:rsidP="005B6400">
      <w:pPr>
        <w:jc w:val="right"/>
      </w:pPr>
    </w:p>
    <w:p w14:paraId="5A80284E" w14:textId="5C4DB99B" w:rsidR="005B6400" w:rsidRDefault="005B6400" w:rsidP="005B6400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9A0C02A" wp14:editId="0E18A88E">
            <wp:simplePos x="0" y="0"/>
            <wp:positionH relativeFrom="column">
              <wp:posOffset>0</wp:posOffset>
            </wp:positionH>
            <wp:positionV relativeFrom="paragraph">
              <wp:posOffset>24063</wp:posOffset>
            </wp:positionV>
            <wp:extent cx="6761419" cy="5991726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gh-heels-297634_6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466" cy="6036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96CFA" w14:textId="06369E59" w:rsidR="005B6400" w:rsidRPr="005B6400" w:rsidRDefault="005B6400" w:rsidP="005B6400"/>
    <w:p w14:paraId="7865628B" w14:textId="648260C3" w:rsidR="005B6400" w:rsidRPr="005B6400" w:rsidRDefault="005B6400" w:rsidP="005B6400"/>
    <w:p w14:paraId="78C6F2D3" w14:textId="37A19B26" w:rsidR="005B6400" w:rsidRPr="005B6400" w:rsidRDefault="005B6400" w:rsidP="005B6400"/>
    <w:p w14:paraId="5D926145" w14:textId="53AA8967" w:rsidR="005B6400" w:rsidRPr="005B6400" w:rsidRDefault="005B6400" w:rsidP="005B6400"/>
    <w:p w14:paraId="50661F7D" w14:textId="78D2EDE6" w:rsidR="005B6400" w:rsidRDefault="005B6400" w:rsidP="005B6400"/>
    <w:p w14:paraId="4EFD9B8C" w14:textId="0E73DB17" w:rsidR="005B6400" w:rsidRDefault="005B6400" w:rsidP="005B6400"/>
    <w:p w14:paraId="6126DF52" w14:textId="2B26F150" w:rsidR="005B6400" w:rsidRDefault="005B6400" w:rsidP="005B6400">
      <w:r>
        <w:rPr>
          <w:noProof/>
        </w:rPr>
        <w:pict w14:anchorId="6F3FDE1A">
          <v:shape id="_x0000_s1031" type="#_x0000_t136" style="position:absolute;margin-left:80.4pt;margin-top:381.8pt;width:362.15pt;height:132.6pt;z-index:251675648;mso-position-horizontal-relative:text;mso-position-vertical-relative:text;mso-width-relative:page;mso-height-relative:page" fillcolor="#ec2086">
            <v:stroke r:id="rId7" o:title=""/>
            <v:shadow on="t" opacity="52429f"/>
            <v:textpath style="font-family:&quot;Arial Black&quot;;v-text-kern:t" trim="t" fitpath="t" string="PINK"/>
          </v:shape>
        </w:pict>
      </w:r>
    </w:p>
    <w:p w14:paraId="1004658E" w14:textId="13B8A3BF" w:rsidR="005B6400" w:rsidRPr="005B6400" w:rsidRDefault="005B6400" w:rsidP="005B6400"/>
    <w:p w14:paraId="2D6EA1D7" w14:textId="08438B94" w:rsidR="005B6400" w:rsidRPr="005B6400" w:rsidRDefault="005B6400" w:rsidP="005B6400"/>
    <w:p w14:paraId="224E5168" w14:textId="3195D5CE" w:rsidR="005B6400" w:rsidRPr="005B6400" w:rsidRDefault="005B6400" w:rsidP="005B6400"/>
    <w:p w14:paraId="5C37FD33" w14:textId="6AF984A9" w:rsidR="005B6400" w:rsidRPr="005B6400" w:rsidRDefault="005B6400" w:rsidP="005B6400"/>
    <w:p w14:paraId="01634042" w14:textId="57A4D700" w:rsidR="005B6400" w:rsidRPr="005B6400" w:rsidRDefault="005B6400" w:rsidP="005B6400"/>
    <w:p w14:paraId="69D90F96" w14:textId="4737EB12" w:rsidR="005B6400" w:rsidRPr="005B6400" w:rsidRDefault="005B6400" w:rsidP="005B6400"/>
    <w:p w14:paraId="4741FBDD" w14:textId="49681D75" w:rsidR="005B6400" w:rsidRPr="005B6400" w:rsidRDefault="005B6400" w:rsidP="005B6400"/>
    <w:p w14:paraId="3A3EF8FB" w14:textId="1CE2891B" w:rsidR="005B6400" w:rsidRPr="005B6400" w:rsidRDefault="005B6400" w:rsidP="005B6400"/>
    <w:p w14:paraId="39B29512" w14:textId="130D993A" w:rsidR="005B6400" w:rsidRPr="005B6400" w:rsidRDefault="005B6400" w:rsidP="005B6400"/>
    <w:p w14:paraId="0BBBF6B4" w14:textId="44F40672" w:rsidR="005B6400" w:rsidRPr="005B6400" w:rsidRDefault="005B6400" w:rsidP="005B6400"/>
    <w:p w14:paraId="60A81FF3" w14:textId="2CDE93A2" w:rsidR="005B6400" w:rsidRPr="005B6400" w:rsidRDefault="005B6400" w:rsidP="005B6400"/>
    <w:p w14:paraId="71D265F8" w14:textId="2F9EDD2C" w:rsidR="005B6400" w:rsidRPr="005B6400" w:rsidRDefault="005B6400" w:rsidP="005B6400"/>
    <w:p w14:paraId="7C97A10B" w14:textId="600A2ED0" w:rsidR="005B6400" w:rsidRPr="005B6400" w:rsidRDefault="005B6400" w:rsidP="005B6400"/>
    <w:p w14:paraId="01B2B94F" w14:textId="407BB3B6" w:rsidR="005B6400" w:rsidRPr="005B6400" w:rsidRDefault="005B6400" w:rsidP="005B6400"/>
    <w:p w14:paraId="64AA26CF" w14:textId="6E9FADEF" w:rsidR="005B6400" w:rsidRPr="005B6400" w:rsidRDefault="005B6400" w:rsidP="005B6400"/>
    <w:p w14:paraId="7EE0A8C0" w14:textId="0BB6C291" w:rsidR="005B6400" w:rsidRPr="005B6400" w:rsidRDefault="005B6400" w:rsidP="005B6400"/>
    <w:p w14:paraId="7D52EF0B" w14:textId="71A965F0" w:rsidR="005B6400" w:rsidRPr="005B6400" w:rsidRDefault="005B6400" w:rsidP="005B6400"/>
    <w:p w14:paraId="0AB8AC97" w14:textId="69C1CED5" w:rsidR="005B6400" w:rsidRPr="005B6400" w:rsidRDefault="005B6400" w:rsidP="005B6400"/>
    <w:p w14:paraId="4B28A123" w14:textId="70BA9ACC" w:rsidR="005B6400" w:rsidRDefault="005B6400" w:rsidP="005B6400"/>
    <w:p w14:paraId="41D17135" w14:textId="1AF0C3B7" w:rsidR="005B6400" w:rsidRDefault="005B6400" w:rsidP="005B6400"/>
    <w:p w14:paraId="21910592" w14:textId="4066FCEB" w:rsidR="005B6400" w:rsidRDefault="005B6400" w:rsidP="005B6400">
      <w:pPr>
        <w:tabs>
          <w:tab w:val="left" w:pos="9663"/>
        </w:tabs>
      </w:pPr>
      <w:r>
        <w:tab/>
      </w:r>
    </w:p>
    <w:p w14:paraId="4A018DED" w14:textId="38AE8CAC" w:rsidR="005B6400" w:rsidRDefault="005B6400" w:rsidP="005B6400">
      <w:pPr>
        <w:tabs>
          <w:tab w:val="left" w:pos="9663"/>
        </w:tabs>
      </w:pPr>
    </w:p>
    <w:p w14:paraId="1B577894" w14:textId="36B3D941" w:rsidR="005B6400" w:rsidRDefault="005B6400" w:rsidP="005B6400">
      <w:pPr>
        <w:tabs>
          <w:tab w:val="left" w:pos="9663"/>
        </w:tabs>
      </w:pPr>
      <w:r>
        <w:rPr>
          <w:noProof/>
        </w:rPr>
        <w:lastRenderedPageBreak/>
        <w:pict w14:anchorId="6F3FDE1A">
          <v:shape id="_x0000_s1032" type="#_x0000_t136" style="position:absolute;margin-left:49.15pt;margin-top:568.1pt;width:420.75pt;height:123.45pt;z-index:251678720;mso-position-horizontal-relative:text;mso-position-vertical-relative:text;mso-width-relative:page;mso-height-relative:page" fillcolor="#7d32c8">
            <v:stroke r:id="rId7" o:title=""/>
            <v:shadow on="t" opacity="52429f"/>
            <v:textpath style="font-family:&quot;Arial Black&quot;;v-text-kern:t" trim="t" fitpath="t" string="PURPLE"/>
          </v:shape>
        </w:pic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131A0F3" wp14:editId="0A4FE120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6630390" cy="5702968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ctopus-312102_960_7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44" cy="5716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26842" w14:textId="1FE5489C" w:rsidR="005B6400" w:rsidRPr="005B6400" w:rsidRDefault="005B6400" w:rsidP="005B6400"/>
    <w:p w14:paraId="3A1F5387" w14:textId="5ED42720" w:rsidR="005B6400" w:rsidRPr="005B6400" w:rsidRDefault="005B6400" w:rsidP="005B6400"/>
    <w:p w14:paraId="0BEDE29A" w14:textId="401AD79B" w:rsidR="005B6400" w:rsidRPr="005B6400" w:rsidRDefault="005B6400" w:rsidP="005B6400"/>
    <w:p w14:paraId="60CE2ED9" w14:textId="60E816FE" w:rsidR="005B6400" w:rsidRPr="005B6400" w:rsidRDefault="005B6400" w:rsidP="005B6400"/>
    <w:p w14:paraId="42C6F826" w14:textId="662A9687" w:rsidR="005B6400" w:rsidRPr="005B6400" w:rsidRDefault="005B6400" w:rsidP="005B6400"/>
    <w:p w14:paraId="0ADDB940" w14:textId="7718778E" w:rsidR="005B6400" w:rsidRPr="005B6400" w:rsidRDefault="005B6400" w:rsidP="005B6400"/>
    <w:p w14:paraId="00AF8258" w14:textId="682811E7" w:rsidR="005B6400" w:rsidRPr="005B6400" w:rsidRDefault="005B6400" w:rsidP="005B6400"/>
    <w:p w14:paraId="6443C400" w14:textId="16C32DB0" w:rsidR="005B6400" w:rsidRPr="005B6400" w:rsidRDefault="005B6400" w:rsidP="005B6400"/>
    <w:p w14:paraId="58BC6BD0" w14:textId="4F80F137" w:rsidR="005B6400" w:rsidRPr="005B6400" w:rsidRDefault="005B6400" w:rsidP="005B6400"/>
    <w:p w14:paraId="20B29EFA" w14:textId="7F89A80B" w:rsidR="005B6400" w:rsidRPr="005B6400" w:rsidRDefault="005B6400" w:rsidP="005B6400"/>
    <w:p w14:paraId="5F00BC49" w14:textId="3A4413F6" w:rsidR="005B6400" w:rsidRPr="005B6400" w:rsidRDefault="005B6400" w:rsidP="005B6400"/>
    <w:p w14:paraId="60BE9D3B" w14:textId="0BA2CA9C" w:rsidR="005B6400" w:rsidRPr="005B6400" w:rsidRDefault="005B6400" w:rsidP="005B6400"/>
    <w:p w14:paraId="7F4384E8" w14:textId="5C4EA7FF" w:rsidR="005B6400" w:rsidRPr="005B6400" w:rsidRDefault="005B6400" w:rsidP="005B6400"/>
    <w:p w14:paraId="508FDB3F" w14:textId="39DAD229" w:rsidR="005B6400" w:rsidRPr="005B6400" w:rsidRDefault="005B6400" w:rsidP="005B6400"/>
    <w:p w14:paraId="1ABD334F" w14:textId="67660AF4" w:rsidR="005B6400" w:rsidRPr="005B6400" w:rsidRDefault="005B6400" w:rsidP="005B6400"/>
    <w:p w14:paraId="50BF27C1" w14:textId="5064ED48" w:rsidR="005B6400" w:rsidRPr="005B6400" w:rsidRDefault="005B6400" w:rsidP="005B6400"/>
    <w:p w14:paraId="4AEFB8A6" w14:textId="698B9BCF" w:rsidR="005B6400" w:rsidRPr="005B6400" w:rsidRDefault="005B6400" w:rsidP="005B6400"/>
    <w:p w14:paraId="2BE5366F" w14:textId="1365F8D3" w:rsidR="005B6400" w:rsidRPr="005B6400" w:rsidRDefault="005B6400" w:rsidP="005B6400"/>
    <w:p w14:paraId="4A07687B" w14:textId="19400882" w:rsidR="005B6400" w:rsidRPr="005B6400" w:rsidRDefault="005B6400" w:rsidP="005B6400"/>
    <w:p w14:paraId="48932430" w14:textId="4FE031C8" w:rsidR="005B6400" w:rsidRPr="005B6400" w:rsidRDefault="005B6400" w:rsidP="005B6400"/>
    <w:p w14:paraId="66E2B885" w14:textId="22CDB19E" w:rsidR="005B6400" w:rsidRPr="005B6400" w:rsidRDefault="005B6400" w:rsidP="005B6400"/>
    <w:p w14:paraId="4823B212" w14:textId="1C7334CF" w:rsidR="005B6400" w:rsidRPr="005B6400" w:rsidRDefault="005B6400" w:rsidP="005B6400"/>
    <w:p w14:paraId="0ABD9BA1" w14:textId="27082C55" w:rsidR="005B6400" w:rsidRPr="005B6400" w:rsidRDefault="005B6400" w:rsidP="005B6400"/>
    <w:p w14:paraId="7F997F3C" w14:textId="3EB31024" w:rsidR="005B6400" w:rsidRPr="005B6400" w:rsidRDefault="005B6400" w:rsidP="005B6400"/>
    <w:p w14:paraId="767F0BEB" w14:textId="02F92438" w:rsidR="005B6400" w:rsidRPr="005B6400" w:rsidRDefault="005B6400" w:rsidP="005B6400"/>
    <w:p w14:paraId="2AEF36E9" w14:textId="361A55D3" w:rsidR="005B6400" w:rsidRDefault="005B6400" w:rsidP="005B6400"/>
    <w:p w14:paraId="2B5B4D94" w14:textId="68BBFD02" w:rsidR="005B6400" w:rsidRDefault="005B6400" w:rsidP="005B6400"/>
    <w:p w14:paraId="0EE61231" w14:textId="67C44CE5" w:rsidR="005B6400" w:rsidRDefault="005B6400" w:rsidP="005B6400">
      <w:pPr>
        <w:tabs>
          <w:tab w:val="left" w:pos="9701"/>
        </w:tabs>
      </w:pPr>
      <w:r>
        <w:tab/>
      </w:r>
    </w:p>
    <w:p w14:paraId="70C6C887" w14:textId="1507CCFF" w:rsidR="005B6400" w:rsidRDefault="005B6400" w:rsidP="005B6400">
      <w:pPr>
        <w:tabs>
          <w:tab w:val="left" w:pos="9701"/>
        </w:tabs>
      </w:pPr>
    </w:p>
    <w:p w14:paraId="6750001E" w14:textId="0A70FB24" w:rsidR="005B6400" w:rsidRDefault="005B6400" w:rsidP="005B6400">
      <w:pPr>
        <w:tabs>
          <w:tab w:val="left" w:pos="9701"/>
        </w:tabs>
      </w:pPr>
      <w:r>
        <w:rPr>
          <w:noProof/>
        </w:rPr>
        <w:lastRenderedPageBreak/>
        <w:pict w14:anchorId="6F3FDE1A">
          <v:shape id="_x0000_s1033" type="#_x0000_t136" style="position:absolute;margin-left:62.6pt;margin-top:574.9pt;width:395.9pt;height:120.45pt;z-index:251681792;mso-position-horizontal-relative:text;mso-position-vertical-relative:text;mso-width-relative:page;mso-height-relative:page" fillcolor="#89573b">
            <v:stroke r:id="rId7" o:title=""/>
            <v:shadow on="t" opacity="52429f"/>
            <v:textpath style="font-family:&quot;Arial Black&quot;;v-text-kern:t" trim="t" fitpath="t" string="BROWN"/>
          </v:shape>
        </w:pic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881C530" wp14:editId="7E3E090D">
            <wp:simplePos x="0" y="0"/>
            <wp:positionH relativeFrom="column">
              <wp:posOffset>0</wp:posOffset>
            </wp:positionH>
            <wp:positionV relativeFrom="paragraph">
              <wp:posOffset>433137</wp:posOffset>
            </wp:positionV>
            <wp:extent cx="6626087" cy="5727032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bbit-297212_960_7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087" cy="572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F3C51" w14:textId="056C8A27" w:rsidR="005B6400" w:rsidRPr="005B6400" w:rsidRDefault="005B6400" w:rsidP="005B6400"/>
    <w:p w14:paraId="2FFCB164" w14:textId="0C2E1E27" w:rsidR="005B6400" w:rsidRPr="005B6400" w:rsidRDefault="005B6400" w:rsidP="005B6400"/>
    <w:p w14:paraId="604762F5" w14:textId="2DAC31F6" w:rsidR="005B6400" w:rsidRPr="005B6400" w:rsidRDefault="005B6400" w:rsidP="005B6400"/>
    <w:p w14:paraId="420585DB" w14:textId="68ECF414" w:rsidR="005B6400" w:rsidRPr="005B6400" w:rsidRDefault="005B6400" w:rsidP="005B6400"/>
    <w:p w14:paraId="655C9514" w14:textId="2BD01D19" w:rsidR="005B6400" w:rsidRPr="005B6400" w:rsidRDefault="005B6400" w:rsidP="005B6400"/>
    <w:p w14:paraId="69F91315" w14:textId="135E0604" w:rsidR="005B6400" w:rsidRPr="005B6400" w:rsidRDefault="005B6400" w:rsidP="005B6400"/>
    <w:p w14:paraId="191984D2" w14:textId="03093D11" w:rsidR="005B6400" w:rsidRPr="005B6400" w:rsidRDefault="005B6400" w:rsidP="005B6400"/>
    <w:p w14:paraId="14786150" w14:textId="6939ED04" w:rsidR="005B6400" w:rsidRPr="005B6400" w:rsidRDefault="005B6400" w:rsidP="005B6400"/>
    <w:p w14:paraId="6E4690B6" w14:textId="242A834A" w:rsidR="005B6400" w:rsidRPr="005B6400" w:rsidRDefault="005B6400" w:rsidP="005B6400"/>
    <w:p w14:paraId="0DFB7A63" w14:textId="0392ECE7" w:rsidR="005B6400" w:rsidRPr="005B6400" w:rsidRDefault="005B6400" w:rsidP="005B6400"/>
    <w:p w14:paraId="36971197" w14:textId="5C8AA61F" w:rsidR="005B6400" w:rsidRPr="005B6400" w:rsidRDefault="005B6400" w:rsidP="005B6400"/>
    <w:p w14:paraId="4E13CC0D" w14:textId="6887F1ED" w:rsidR="005B6400" w:rsidRPr="005B6400" w:rsidRDefault="005B6400" w:rsidP="005B6400"/>
    <w:p w14:paraId="4258FDD2" w14:textId="6B0E2A44" w:rsidR="005B6400" w:rsidRPr="005B6400" w:rsidRDefault="005B6400" w:rsidP="005B6400"/>
    <w:p w14:paraId="19786FC3" w14:textId="3C644576" w:rsidR="005B6400" w:rsidRPr="005B6400" w:rsidRDefault="005B6400" w:rsidP="005B6400"/>
    <w:p w14:paraId="6DC98D7E" w14:textId="6845FB81" w:rsidR="005B6400" w:rsidRPr="005B6400" w:rsidRDefault="005B6400" w:rsidP="005B6400"/>
    <w:p w14:paraId="5FCE70E2" w14:textId="0DCD72F5" w:rsidR="005B6400" w:rsidRPr="005B6400" w:rsidRDefault="005B6400" w:rsidP="005B6400"/>
    <w:p w14:paraId="1DBFE737" w14:textId="6615E406" w:rsidR="005B6400" w:rsidRPr="005B6400" w:rsidRDefault="005B6400" w:rsidP="005B6400"/>
    <w:p w14:paraId="70D9991C" w14:textId="66D3CCB1" w:rsidR="005B6400" w:rsidRPr="005B6400" w:rsidRDefault="005B6400" w:rsidP="005B6400"/>
    <w:p w14:paraId="66609683" w14:textId="227B153B" w:rsidR="005B6400" w:rsidRPr="005B6400" w:rsidRDefault="005B6400" w:rsidP="005B6400"/>
    <w:p w14:paraId="66EA32A7" w14:textId="41A60FAD" w:rsidR="005B6400" w:rsidRPr="005B6400" w:rsidRDefault="005B6400" w:rsidP="005B6400"/>
    <w:p w14:paraId="1AB445FA" w14:textId="10ED5167" w:rsidR="005B6400" w:rsidRPr="005B6400" w:rsidRDefault="005B6400" w:rsidP="005B6400"/>
    <w:p w14:paraId="7B589E20" w14:textId="11B73D4B" w:rsidR="005B6400" w:rsidRPr="005B6400" w:rsidRDefault="005B6400" w:rsidP="005B6400"/>
    <w:p w14:paraId="3DB72FE7" w14:textId="37B57999" w:rsidR="005B6400" w:rsidRPr="005B6400" w:rsidRDefault="005B6400" w:rsidP="005B6400"/>
    <w:p w14:paraId="4806C3C4" w14:textId="4691003B" w:rsidR="005B6400" w:rsidRDefault="005B6400" w:rsidP="005B6400"/>
    <w:p w14:paraId="43C2C2F5" w14:textId="21BDFD95" w:rsidR="005B6400" w:rsidRDefault="005B6400" w:rsidP="005B6400"/>
    <w:p w14:paraId="10B60909" w14:textId="328551D2" w:rsidR="005B6400" w:rsidRDefault="005B6400" w:rsidP="005B6400">
      <w:pPr>
        <w:jc w:val="right"/>
      </w:pPr>
    </w:p>
    <w:p w14:paraId="3FA0BDEE" w14:textId="14A328BB" w:rsidR="005B6400" w:rsidRDefault="005B6400" w:rsidP="005B6400">
      <w:pPr>
        <w:jc w:val="right"/>
      </w:pPr>
    </w:p>
    <w:p w14:paraId="525E5C88" w14:textId="0910BC01" w:rsidR="005B6400" w:rsidRDefault="005B6400" w:rsidP="005B6400">
      <w:pPr>
        <w:jc w:val="right"/>
      </w:pPr>
    </w:p>
    <w:p w14:paraId="620929BC" w14:textId="1492F40E" w:rsidR="005B6400" w:rsidRDefault="005B6400" w:rsidP="005B6400">
      <w:pPr>
        <w:jc w:val="right"/>
      </w:pPr>
    </w:p>
    <w:p w14:paraId="64A97FFF" w14:textId="4D9C02CE" w:rsidR="005B6400" w:rsidRDefault="005B6400" w:rsidP="005B6400">
      <w:pPr>
        <w:jc w:val="right"/>
      </w:pPr>
    </w:p>
    <w:p w14:paraId="752470F3" w14:textId="736D255B" w:rsidR="005B6400" w:rsidRDefault="005B6400" w:rsidP="005B6400">
      <w:r>
        <w:rPr>
          <w:noProof/>
        </w:rPr>
        <w:drawing>
          <wp:anchor distT="0" distB="0" distL="114300" distR="114300" simplePos="0" relativeHeight="251666944" behindDoc="0" locked="0" layoutInCell="1" allowOverlap="1" wp14:anchorId="75037897" wp14:editId="33D3F773">
            <wp:simplePos x="0" y="0"/>
            <wp:positionH relativeFrom="column">
              <wp:posOffset>-1</wp:posOffset>
            </wp:positionH>
            <wp:positionV relativeFrom="paragraph">
              <wp:posOffset>326490</wp:posOffset>
            </wp:positionV>
            <wp:extent cx="6672499" cy="6809874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97" cy="687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BCC4C" w14:textId="02150748" w:rsidR="005B6400" w:rsidRDefault="005B6400" w:rsidP="005B6400">
      <w:pPr>
        <w:tabs>
          <w:tab w:val="left" w:pos="2766"/>
        </w:tabs>
      </w:pPr>
      <w:r>
        <w:tab/>
      </w:r>
    </w:p>
    <w:p w14:paraId="75D5518F" w14:textId="13A6D755" w:rsidR="005B6400" w:rsidRPr="005B6400" w:rsidRDefault="005B6400" w:rsidP="005B6400"/>
    <w:p w14:paraId="029F9F71" w14:textId="40B45112" w:rsidR="005B6400" w:rsidRPr="005B6400" w:rsidRDefault="005B6400" w:rsidP="005B6400"/>
    <w:p w14:paraId="60970105" w14:textId="1C0F19B9" w:rsidR="005B6400" w:rsidRPr="005B6400" w:rsidRDefault="005B6400" w:rsidP="005B6400"/>
    <w:p w14:paraId="0A5AA02F" w14:textId="51BFD39C" w:rsidR="005B6400" w:rsidRPr="005B6400" w:rsidRDefault="005B6400" w:rsidP="005B6400"/>
    <w:p w14:paraId="4725EBC7" w14:textId="14D2FE8C" w:rsidR="005B6400" w:rsidRPr="005B6400" w:rsidRDefault="005B6400" w:rsidP="005B6400"/>
    <w:p w14:paraId="7D7BFEBF" w14:textId="18E8E6F1" w:rsidR="005B6400" w:rsidRPr="005B6400" w:rsidRDefault="005B6400" w:rsidP="005B6400"/>
    <w:p w14:paraId="39F06146" w14:textId="55D09D56" w:rsidR="005B6400" w:rsidRPr="005B6400" w:rsidRDefault="005B6400" w:rsidP="005B6400"/>
    <w:p w14:paraId="3F30BD17" w14:textId="4BD2F4D2" w:rsidR="005B6400" w:rsidRPr="005B6400" w:rsidRDefault="005B6400" w:rsidP="005B6400"/>
    <w:p w14:paraId="7706F17B" w14:textId="606AE9AD" w:rsidR="005B6400" w:rsidRPr="005B6400" w:rsidRDefault="005B6400" w:rsidP="005B6400"/>
    <w:p w14:paraId="00938491" w14:textId="365165AD" w:rsidR="005B6400" w:rsidRPr="005B6400" w:rsidRDefault="005B6400" w:rsidP="005B6400"/>
    <w:p w14:paraId="6BB65DC3" w14:textId="4E37E4D2" w:rsidR="005B6400" w:rsidRPr="005B6400" w:rsidRDefault="005B6400" w:rsidP="005B6400"/>
    <w:p w14:paraId="5152242E" w14:textId="5742D506" w:rsidR="005B6400" w:rsidRPr="005B6400" w:rsidRDefault="005B6400" w:rsidP="005B6400"/>
    <w:p w14:paraId="39F318A1" w14:textId="3E049CF9" w:rsidR="005B6400" w:rsidRPr="005B6400" w:rsidRDefault="005B6400" w:rsidP="005B6400"/>
    <w:p w14:paraId="5206D70B" w14:textId="6B74B1FC" w:rsidR="005B6400" w:rsidRPr="005B6400" w:rsidRDefault="005B6400" w:rsidP="005B6400"/>
    <w:p w14:paraId="76DD0D73" w14:textId="1959ED31" w:rsidR="005B6400" w:rsidRPr="005B6400" w:rsidRDefault="005B6400" w:rsidP="005B6400"/>
    <w:p w14:paraId="29ED2062" w14:textId="09001032" w:rsidR="005B6400" w:rsidRPr="005B6400" w:rsidRDefault="005B6400" w:rsidP="005B6400"/>
    <w:p w14:paraId="6279F14E" w14:textId="7B2B1E71" w:rsidR="005B6400" w:rsidRPr="005B6400" w:rsidRDefault="005B6400" w:rsidP="005B6400"/>
    <w:p w14:paraId="403BBE7A" w14:textId="4F0717AD" w:rsidR="005B6400" w:rsidRPr="005B6400" w:rsidRDefault="005B6400" w:rsidP="005B6400"/>
    <w:p w14:paraId="5E241B04" w14:textId="2A2D5A1F" w:rsidR="005B6400" w:rsidRPr="005B6400" w:rsidRDefault="005B6400" w:rsidP="005B6400"/>
    <w:p w14:paraId="28E71FCB" w14:textId="45BB81FE" w:rsidR="005B6400" w:rsidRPr="005B6400" w:rsidRDefault="005B6400" w:rsidP="005B6400"/>
    <w:p w14:paraId="4576BF8B" w14:textId="7BC5142B" w:rsidR="005B6400" w:rsidRPr="005B6400" w:rsidRDefault="009A4AEF" w:rsidP="005B6400">
      <w:r>
        <w:rPr>
          <w:noProof/>
        </w:rPr>
        <w:pict w14:anchorId="6F3FDE1A">
          <v:shape id="_x0000_s1034" type="#_x0000_t136" style="position:absolute;margin-left:74.15pt;margin-top:25pt;width:373.05pt;height:117.45pt;z-index:251684864;mso-position-horizontal-relative:text;mso-position-vertical-relative:text;mso-width-relative:page;mso-height-relative:page" fillcolor="black [3213]">
            <v:stroke r:id="rId7" o:title=""/>
            <v:shadow on="t" opacity="52429f"/>
            <v:textpath style="font-family:&quot;Arial Black&quot;;v-text-kern:t" trim="t" fitpath="t" string="BLACK"/>
          </v:shape>
        </w:pict>
      </w:r>
    </w:p>
    <w:p w14:paraId="2EF284B0" w14:textId="28D922B0" w:rsidR="005B6400" w:rsidRPr="005B6400" w:rsidRDefault="005B6400" w:rsidP="005B6400"/>
    <w:p w14:paraId="2D14901B" w14:textId="08E9314E" w:rsidR="005B6400" w:rsidRPr="005B6400" w:rsidRDefault="005B6400" w:rsidP="005B6400"/>
    <w:p w14:paraId="75153A79" w14:textId="4A713C8D" w:rsidR="005B6400" w:rsidRDefault="005B6400" w:rsidP="005B6400"/>
    <w:p w14:paraId="752CCC27" w14:textId="52A0F9B0" w:rsidR="005B6400" w:rsidRDefault="005B6400" w:rsidP="005B6400"/>
    <w:p w14:paraId="0497C928" w14:textId="57404BA2" w:rsidR="005B6400" w:rsidRDefault="005B6400" w:rsidP="005B6400">
      <w:pPr>
        <w:tabs>
          <w:tab w:val="left" w:pos="9057"/>
        </w:tabs>
      </w:pPr>
      <w:r>
        <w:tab/>
      </w:r>
    </w:p>
    <w:p w14:paraId="58A264DC" w14:textId="6904320C" w:rsidR="005B6400" w:rsidRDefault="005B6400" w:rsidP="005B6400">
      <w:pPr>
        <w:tabs>
          <w:tab w:val="left" w:pos="9057"/>
        </w:tabs>
      </w:pPr>
    </w:p>
    <w:p w14:paraId="6100E64D" w14:textId="52A3AC9C" w:rsidR="005B6400" w:rsidRDefault="005B6400" w:rsidP="005B6400">
      <w:pPr>
        <w:tabs>
          <w:tab w:val="left" w:pos="9057"/>
        </w:tabs>
      </w:pPr>
      <w:r>
        <w:rPr>
          <w:noProof/>
        </w:rPr>
        <w:lastRenderedPageBreak/>
        <w:pict w14:anchorId="6F3FDE1A">
          <v:shape id="_x0000_s1035" type="#_x0000_t136" style="position:absolute;margin-left:61.7pt;margin-top:572.6pt;width:394.9pt;height:124.65pt;z-index:251687936;mso-position-horizontal-relative:text;mso-position-vertical-relative:text;mso-width-relative:page;mso-height-relative:page" fillcolor="#a5a5a5 [2092]">
            <v:stroke r:id="rId7" o:title=""/>
            <v:shadow on="t" opacity="52429f"/>
            <v:textpath style="font-family:&quot;Arial Black&quot;;v-text-kern:t" trim="t" fitpath="t" string="GREY"/>
          </v:shape>
        </w:pic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7209C11E" wp14:editId="24E2E1A4">
            <wp:simplePos x="0" y="0"/>
            <wp:positionH relativeFrom="column">
              <wp:posOffset>0</wp:posOffset>
            </wp:positionH>
            <wp:positionV relativeFrom="paragraph">
              <wp:posOffset>938463</wp:posOffset>
            </wp:positionV>
            <wp:extent cx="6660595" cy="4547937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t-310026_64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95" cy="454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1B84F" w14:textId="64A88E28" w:rsidR="009A4AEF" w:rsidRPr="009A4AEF" w:rsidRDefault="009A4AEF" w:rsidP="009A4AEF"/>
    <w:p w14:paraId="31627E42" w14:textId="2A9268C5" w:rsidR="009A4AEF" w:rsidRPr="009A4AEF" w:rsidRDefault="009A4AEF" w:rsidP="009A4AEF"/>
    <w:p w14:paraId="4DCA0949" w14:textId="5AD30671" w:rsidR="009A4AEF" w:rsidRPr="009A4AEF" w:rsidRDefault="009A4AEF" w:rsidP="009A4AEF"/>
    <w:p w14:paraId="6CAAFD7B" w14:textId="76CB4F1E" w:rsidR="009A4AEF" w:rsidRPr="009A4AEF" w:rsidRDefault="009A4AEF" w:rsidP="009A4AEF"/>
    <w:p w14:paraId="70A7206A" w14:textId="56937FB6" w:rsidR="009A4AEF" w:rsidRPr="009A4AEF" w:rsidRDefault="009A4AEF" w:rsidP="009A4AEF"/>
    <w:p w14:paraId="73975709" w14:textId="0FF2E005" w:rsidR="009A4AEF" w:rsidRPr="009A4AEF" w:rsidRDefault="009A4AEF" w:rsidP="009A4AEF"/>
    <w:p w14:paraId="7388DB15" w14:textId="6449A877" w:rsidR="009A4AEF" w:rsidRPr="009A4AEF" w:rsidRDefault="009A4AEF" w:rsidP="009A4AEF"/>
    <w:p w14:paraId="78D0D689" w14:textId="7EC348E4" w:rsidR="009A4AEF" w:rsidRPr="009A4AEF" w:rsidRDefault="009A4AEF" w:rsidP="009A4AEF"/>
    <w:p w14:paraId="24D04E3D" w14:textId="665633EE" w:rsidR="009A4AEF" w:rsidRPr="009A4AEF" w:rsidRDefault="009A4AEF" w:rsidP="009A4AEF"/>
    <w:p w14:paraId="14130D07" w14:textId="39E777AC" w:rsidR="009A4AEF" w:rsidRPr="009A4AEF" w:rsidRDefault="009A4AEF" w:rsidP="009A4AEF"/>
    <w:p w14:paraId="7FE6C8D0" w14:textId="53B2D0C4" w:rsidR="009A4AEF" w:rsidRPr="009A4AEF" w:rsidRDefault="009A4AEF" w:rsidP="009A4AEF"/>
    <w:p w14:paraId="0DFFDD20" w14:textId="2BD2DA03" w:rsidR="009A4AEF" w:rsidRPr="009A4AEF" w:rsidRDefault="009A4AEF" w:rsidP="009A4AEF"/>
    <w:p w14:paraId="53026035" w14:textId="1D31B729" w:rsidR="009A4AEF" w:rsidRPr="009A4AEF" w:rsidRDefault="009A4AEF" w:rsidP="009A4AEF"/>
    <w:p w14:paraId="174C5492" w14:textId="6655331D" w:rsidR="009A4AEF" w:rsidRPr="009A4AEF" w:rsidRDefault="009A4AEF" w:rsidP="009A4AEF"/>
    <w:p w14:paraId="6D96C3B6" w14:textId="4BDF17B3" w:rsidR="009A4AEF" w:rsidRPr="009A4AEF" w:rsidRDefault="009A4AEF" w:rsidP="009A4AEF"/>
    <w:p w14:paraId="489D0E29" w14:textId="4C351675" w:rsidR="009A4AEF" w:rsidRPr="009A4AEF" w:rsidRDefault="009A4AEF" w:rsidP="009A4AEF"/>
    <w:p w14:paraId="2BAB5EFF" w14:textId="686823F7" w:rsidR="009A4AEF" w:rsidRPr="009A4AEF" w:rsidRDefault="009A4AEF" w:rsidP="009A4AEF"/>
    <w:p w14:paraId="7E38B7EF" w14:textId="60F539AB" w:rsidR="009A4AEF" w:rsidRPr="009A4AEF" w:rsidRDefault="009A4AEF" w:rsidP="009A4AEF"/>
    <w:p w14:paraId="3AB23A0D" w14:textId="6269D1E6" w:rsidR="009A4AEF" w:rsidRPr="009A4AEF" w:rsidRDefault="009A4AEF" w:rsidP="009A4AEF"/>
    <w:p w14:paraId="10A641D8" w14:textId="5538B46A" w:rsidR="009A4AEF" w:rsidRPr="009A4AEF" w:rsidRDefault="009A4AEF" w:rsidP="009A4AEF"/>
    <w:p w14:paraId="7B6E2224" w14:textId="4B20C4E6" w:rsidR="009A4AEF" w:rsidRPr="009A4AEF" w:rsidRDefault="009A4AEF" w:rsidP="009A4AEF"/>
    <w:p w14:paraId="432E9547" w14:textId="6D21A9F2" w:rsidR="009A4AEF" w:rsidRPr="009A4AEF" w:rsidRDefault="009A4AEF" w:rsidP="009A4AEF"/>
    <w:p w14:paraId="3F818AFF" w14:textId="67BE29A2" w:rsidR="009A4AEF" w:rsidRPr="009A4AEF" w:rsidRDefault="009A4AEF" w:rsidP="009A4AEF"/>
    <w:p w14:paraId="05501342" w14:textId="6BFF7190" w:rsidR="009A4AEF" w:rsidRPr="009A4AEF" w:rsidRDefault="009A4AEF" w:rsidP="009A4AEF"/>
    <w:p w14:paraId="41B4900F" w14:textId="470754E8" w:rsidR="009A4AEF" w:rsidRPr="009A4AEF" w:rsidRDefault="009A4AEF" w:rsidP="009A4AEF"/>
    <w:p w14:paraId="7F5130BA" w14:textId="68C757B6" w:rsidR="009A4AEF" w:rsidRDefault="009A4AEF" w:rsidP="009A4AEF"/>
    <w:p w14:paraId="427CE2F8" w14:textId="4C1C159E" w:rsidR="009A4AEF" w:rsidRDefault="009A4AEF" w:rsidP="009A4AEF"/>
    <w:p w14:paraId="6C7619D9" w14:textId="3C02C2E9" w:rsidR="009A4AEF" w:rsidRDefault="009A4AEF" w:rsidP="009A4AEF">
      <w:pPr>
        <w:tabs>
          <w:tab w:val="left" w:pos="8337"/>
        </w:tabs>
      </w:pPr>
      <w:r>
        <w:tab/>
      </w:r>
    </w:p>
    <w:p w14:paraId="50FC459A" w14:textId="7907006E" w:rsidR="009A4AEF" w:rsidRDefault="009A4AEF" w:rsidP="009A4AEF">
      <w:pPr>
        <w:tabs>
          <w:tab w:val="left" w:pos="8337"/>
        </w:tabs>
      </w:pPr>
    </w:p>
    <w:p w14:paraId="1CA873D9" w14:textId="439CB4A7" w:rsidR="009A4AEF" w:rsidRPr="009A4AEF" w:rsidRDefault="009A4AEF" w:rsidP="009A4AEF">
      <w:pPr>
        <w:tabs>
          <w:tab w:val="left" w:pos="8337"/>
        </w:tabs>
      </w:pPr>
      <w:r>
        <w:rPr>
          <w:noProof/>
        </w:rPr>
        <w:lastRenderedPageBreak/>
        <w:pict w14:anchorId="6F3FDE1A">
          <v:shape id="_x0000_s1036" type="#_x0000_t136" style="position:absolute;margin-left:50.15pt;margin-top:565.5pt;width:419.75pt;height:133.65pt;z-index:251691008;mso-position-horizontal-relative:text;mso-position-vertical-relative:text;mso-width-relative:page;mso-height-relative:page" fillcolor="white [3212]">
            <v:stroke r:id="rId7" o:title=""/>
            <v:shadow on="t" opacity="52429f"/>
            <v:textpath style="font-family:&quot;Arial Black&quot;;v-text-kern:t" trim="t" fitpath="t" string="WHITE"/>
          </v:shape>
        </w:pic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54A3841" wp14:editId="39856BEE">
            <wp:simplePos x="0" y="0"/>
            <wp:positionH relativeFrom="column">
              <wp:posOffset>0</wp:posOffset>
            </wp:positionH>
            <wp:positionV relativeFrom="paragraph">
              <wp:posOffset>818147</wp:posOffset>
            </wp:positionV>
            <wp:extent cx="6641432" cy="5636267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32" cy="563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4AEF" w:rsidRPr="009A4AEF" w:rsidSect="009A4AE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7D68" w14:textId="77777777" w:rsidR="005B2AB0" w:rsidRDefault="005B2AB0" w:rsidP="009A4AEF">
      <w:pPr>
        <w:spacing w:after="0" w:line="240" w:lineRule="auto"/>
      </w:pPr>
      <w:r>
        <w:separator/>
      </w:r>
    </w:p>
  </w:endnote>
  <w:endnote w:type="continuationSeparator" w:id="0">
    <w:p w14:paraId="792063C9" w14:textId="77777777" w:rsidR="005B2AB0" w:rsidRDefault="005B2AB0" w:rsidP="009A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36236" w14:textId="77777777" w:rsidR="005B2AB0" w:rsidRDefault="005B2AB0" w:rsidP="009A4AEF">
      <w:pPr>
        <w:spacing w:after="0" w:line="240" w:lineRule="auto"/>
      </w:pPr>
      <w:r>
        <w:separator/>
      </w:r>
    </w:p>
  </w:footnote>
  <w:footnote w:type="continuationSeparator" w:id="0">
    <w:p w14:paraId="354A1B9E" w14:textId="77777777" w:rsidR="005B2AB0" w:rsidRDefault="005B2AB0" w:rsidP="009A4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63B23"/>
    <w:rsid w:val="005B2AB0"/>
    <w:rsid w:val="005B6400"/>
    <w:rsid w:val="00845ABE"/>
    <w:rsid w:val="009A4AEF"/>
    <w:rsid w:val="00F0320F"/>
    <w:rsid w:val="00F6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F1A5902"/>
  <w15:chartTrackingRefBased/>
  <w15:docId w15:val="{F5093B9B-06E0-4C80-B6CB-81CCA4DD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4AEF"/>
  </w:style>
  <w:style w:type="paragraph" w:styleId="AltBilgi">
    <w:name w:val="footer"/>
    <w:basedOn w:val="Normal"/>
    <w:link w:val="AltBilgiChar"/>
    <w:uiPriority w:val="99"/>
    <w:unhideWhenUsed/>
    <w:rsid w:val="009A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4AEF"/>
  </w:style>
  <w:style w:type="paragraph" w:styleId="AralkYok">
    <w:name w:val="No Spacing"/>
    <w:link w:val="AralkYokChar"/>
    <w:uiPriority w:val="1"/>
    <w:qFormat/>
    <w:rsid w:val="009A4AE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A4AE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ixabay.com/en/apple-fruit-food-fresh-healthy-2745220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pixabay.com/en/octopus-purple-happy-smiling-312102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pixabay.com/es/naranja-orange-c%C3%ADtrico-fruta-1985197/" TargetMode="External"/><Relationship Id="rId25" Type="http://schemas.openxmlformats.org/officeDocument/2006/relationships/hyperlink" Target="https://www.dailyclipart.net/clipart/black-cat-clip-art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commons.wikimedia.org/wiki/File:Jersey_white.sv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dfreephotos.com/vector-images/yellow-fish-cartoon-vector-clipart.png.php" TargetMode="External"/><Relationship Id="rId24" Type="http://schemas.openxmlformats.org/officeDocument/2006/relationships/image" Target="media/image10.jpg"/><Relationship Id="rId5" Type="http://schemas.openxmlformats.org/officeDocument/2006/relationships/footnotes" Target="footnotes.xml"/><Relationship Id="rId15" Type="http://schemas.openxmlformats.org/officeDocument/2006/relationships/hyperlink" Target="https://pixabay.com/en/green-leafy-vegetables-leaves-576756/" TargetMode="External"/><Relationship Id="rId23" Type="http://schemas.openxmlformats.org/officeDocument/2006/relationships/hyperlink" Target="https://pixabay.com/en/rabbit-bunny-hare-brown-animal-297212/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pixabay.com/en/high-heels-pumps-pink-shoes-heel-297634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ublicdomainpictures.net/view-image.php?image=70953&amp;picture=blue-soccer-bal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pixabay.com/en/hat-grey-gray-trilby-headwear-31002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A2A2-719D-4598-99E8-DC9F60E8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9</Words>
  <Characters>285</Characters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9-28T09:35:00Z</dcterms:created>
  <dcterms:modified xsi:type="dcterms:W3CDTF">2019-09-28T09:56:00Z</dcterms:modified>
</cp:coreProperties>
</file>